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157"/>
        <w:gridCol w:w="4449"/>
        <w:gridCol w:w="1440"/>
        <w:gridCol w:w="1374"/>
      </w:tblGrid>
      <w:tr w:rsidR="00A5484A" w:rsidRPr="00A5484A" w:rsidTr="00A5484A">
        <w:trPr>
          <w:cantSplit/>
          <w:trHeight w:val="692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специальности 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роведения вступительных испытани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</w:tr>
      <w:tr w:rsidR="00A5484A" w:rsidRPr="00A5484A" w:rsidTr="00A5484A">
        <w:trPr>
          <w:cantSplit/>
          <w:trHeight w:val="15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Акушерство и гинек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, п. Песочное, ул. Ленинградская, д. 68, ФГБУ  "НИИ онкологии им. Н.Н. Петрова" Минздрава России, главное здание, отделение онкогинекологии, 2 этаж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Аллергология и иммун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Сантьяго-де-Куба, дом 1/28, этаж 2, кабинет 88, кафедра клинической микологии, аллергологии и иммун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002"/>
          <w:tblHeader/>
        </w:trPr>
        <w:tc>
          <w:tcPr>
            <w:tcW w:w="3157" w:type="dxa"/>
            <w:vMerge w:val="restart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Анестезиология - реаниматология</w:t>
            </w:r>
          </w:p>
        </w:tc>
        <w:tc>
          <w:tcPr>
            <w:tcW w:w="4449" w:type="dxa"/>
            <w:vMerge w:val="restart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ул. Кирочная, д.41, 3 этаж центрального корпуса, аудитория №12 кафедры анестезиологии и реаниматологии им. В.Л.Ваневского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</w:t>
            </w:r>
          </w:p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А-Л</w:t>
            </w: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br/>
              <w:t>26.07.2016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002"/>
          <w:tblHeader/>
        </w:trPr>
        <w:tc>
          <w:tcPr>
            <w:tcW w:w="3157" w:type="dxa"/>
            <w:vMerge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9" w:type="dxa"/>
            <w:vMerge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</w:t>
            </w:r>
          </w:p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М-Я</w:t>
            </w: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br/>
              <w:t>27.07.2016</w:t>
            </w:r>
          </w:p>
        </w:tc>
        <w:tc>
          <w:tcPr>
            <w:tcW w:w="1374" w:type="dxa"/>
            <w:vMerge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84A" w:rsidRPr="00A5484A" w:rsidTr="00A5484A">
        <w:trPr>
          <w:cantSplit/>
          <w:trHeight w:val="6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Бактери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33 павильон, 2 этаж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6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Вирус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33 павильон, 2 этаж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астроэнтер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. Динамо, д. 3, Городская клиническая больница № 31, 1 этаж, кафедра гастроэнтерологии и диет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емат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Кирочная, д. 41, главный корпус, лестница № 1, 3 этаж, комната №7, кафедра терапии и ревматологии им.Э.Э.Эйхвальд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енетика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6, 1 этаж, кафедра медицинской генетики, учебный класс № 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ериатр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6, 2 этаж, кафедра сестринского дела и социальной работы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6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игиена детей и подростков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12 доп., 1 этаж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игиена питан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12 доп., 2-й этаж, кабинет заведующего кафедрой гигиены питани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игиена труда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7 павильон, 1 этаж, кафедра гигиены условий воспитания, обучения, труда и радиационной гигиены, аудитория № 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643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игиеническое воспитание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 павильон 46, 2 этаж, аудитория № 2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834"/>
          <w:tblHeader/>
        </w:trPr>
        <w:tc>
          <w:tcPr>
            <w:tcW w:w="3157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Наименование специальности 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роведения вступительных испытан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Дезинфект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2/4, 2 этаж, кабинет № 19, кафедра эпидемиологии, паразитологии и дезинфект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Сантъяго-де-Куба, дом 1/28, НИИ медицинской микологии им. П.Н. Кашкина, кафедра дерматовенер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Детская карди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Заневский пр., д. 1/82, </w:t>
            </w: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6 подъезд, 3 этаж, кафедра педиатрии и детской карди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Детская урология-андр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Авангардная, д. 14, 4 этаж, помещение кафедры детской хирургии. Детская городская больница № 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Детская хирур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Авангардная, д. 14, 4 этаж, помещение кафедры детской хирургии. Детская городская больница № 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Диет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. Динамо, д. 3, Городская клиническая больница № 31, 1 этаж, кафедра гастроэнтерологии и диет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Миргородская, д. 3, 3 корпус, 4 этаж, 8 отделение, кафедра инфекционных болезне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Карди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ольшой пр. В.О., д. 85, Городская Покровская больница, кардиологический корпус, 1 этаж, конференц-за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002"/>
          <w:tblHeader/>
        </w:trPr>
        <w:tc>
          <w:tcPr>
            <w:tcW w:w="3157" w:type="dxa"/>
            <w:vMerge w:val="restart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Клиническая лабораторная диагностика</w:t>
            </w:r>
          </w:p>
        </w:tc>
        <w:tc>
          <w:tcPr>
            <w:tcW w:w="4449" w:type="dxa"/>
            <w:vMerge w:val="restart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Кирочная, д.41, главный корпус, 3-й этаж, аудитория № 10, кафедра клинической лабораторной диагностик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</w:t>
            </w:r>
          </w:p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А-Л</w:t>
            </w: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br/>
              <w:t>26.07.2016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002"/>
          <w:tblHeader/>
        </w:trPr>
        <w:tc>
          <w:tcPr>
            <w:tcW w:w="3157" w:type="dxa"/>
            <w:vMerge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9" w:type="dxa"/>
            <w:vMerge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</w:t>
            </w:r>
          </w:p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М-Я</w:t>
            </w: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br/>
              <w:t>27.07.2016</w:t>
            </w:r>
          </w:p>
        </w:tc>
        <w:tc>
          <w:tcPr>
            <w:tcW w:w="1374" w:type="dxa"/>
            <w:vMerge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Клиническая фармак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Костюшко, д. 2, Городская больница № 26, 8 этаж, отделение пульмонологии, 32 кабине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Колопрокт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 павильон 13, 1 этаж, кафедра госпитальной хирургии им В.А. Оппел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Коммунальная гигиена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 павильон 2/4, кафедра коммунальной гигиены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6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Космет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. Просвещения, д. 45, кафедра космет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Наименование специальности 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роведения вступительных испытан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Лабораторная генетика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6, 1 этаж, кафедра медицинской генетики, учебный класс № 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6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10, 3 этаж, 6 кабине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Мануальная терап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12, 1 этаж, лекционный зал кафедры неврологии им. акад. Н.Д. Давиденков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Невр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12, 1 этаж, лекционный зал кафедры неврологии им. акад. Н.Д. Давиденков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Нейрохирур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Маяковского, д. 12, 2 этаж, аудитория кафедры нейрохирургии иимени профессора А.Л. Поленов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Неонат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невский пр., д. 1/82, 6 подъезд, 3 этаж, кафедра педиатрии и детской карди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Нефр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18, 1 этаж, 5 уадитория, кафедра внутренних болезней и нефр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. Просвещения, д. 45, 2 этаж, кафедра семейной медицины, учебная комната № 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6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Общая гигиена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46, 2 этаж, аудитория 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Онк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ос. Песочный, Ленинградская улица, дом 68, лабораторный корпус НИИ онкологии им. Н.Н. Петрова, 2 этаж, кабинет № 238 кафедры онк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739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2/4, 2 этаж, аудитория 1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невский пр. д.1/82, 5 подъезд, 5 этаж, кафедра ортодонтии, лекционный за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Оториноларинг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ольшой пр. В.О., д. 85, Покровская больница, хирургический корпус, 8 этаж, кабинет 805, кафедра оториноларинг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Офтальм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невский пр. 1/82, 5 подъезд, 2 этаж, кафедра офтальмологии, 213 кабине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Наименование специальности 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роведения вступительных испытан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Паразит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2/4, 2 этаж, кабинет № 19, кафедра эпидемиологии, паразитологии и дезинфект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Патологическая анатом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23, 1 этаж, учебная аудитория № 7 кафедры патологической анатом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невский пр., д. 1/82, 6 подъезд, 3 этаж, кафедра педиатрии и детской карди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Пластическая хирур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Кирочная, д. 41, 3 этаж, кабинет № 17, кафедра пластической и реконструктивной хирур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Профпат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Автовская, д. 24, 5 этаж, кабинет № 509, кафедра медицины труд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 xml:space="preserve">Психиатрия 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невский пр., д. 1/82, 6 подъезд, 4 этаж, аудитория кафедры психиатрии и нарк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 xml:space="preserve">Психиатрия-наркология 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невский пр., д. 1/82, 6 подъезд, 4 этаж, аудитория кафедры психиатрии и нарк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 xml:space="preserve">Психотерапия 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невский пр. д.1/82, 6 подъезд, 3 этаж, кафедра детской психиатрии, психотерапии и медицинской психологии, учебная комнат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Пульмон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Вавиловых, д. 14, корпус амбулаторно-консультативного отделения, 2 этаж, аудитория кафедры пульмон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Радиационная гигиена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7 павильон, 1 этаж, кафедра гигиены условий воспитания, обучения, труда и радиационной гигиены, аудитория № 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Радиотерап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. Песочный, ул. Ленинградская д.70, ФГБУ «Российский научный центр радиологии и хирургических технологий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Ревмат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Кирочная, д. 41, главный корпус, цокольный этаж, преподавательская кафедры терапии и ревматологии им.Э.Э.Эйхвальд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Рентген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Кирочная,  д. 41, 4 этаж, кафедра лучевой диагностики и лучевой терапии, компьютерный класс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3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F25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Наименование специальности 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роведения вступительных испытан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Рентгенэндоваскулярные диагностика и лечение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Кирочная, д. 41, главный вход, цокольный этаж, учебная комната №1 кафедры сердечно-сосудистой хирур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Рефлексотерап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Вавиловых, д. 14, Елизаветинская больница, кафедра физиотерапии и медицинской реабилитации, 4 этаж, лекционный за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6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лабораторные исследован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46, 2 этаж, аудитория 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Секс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В.О., 15 линия, д. 4-6. Городская психиатрическая больница им. И.И. Павлова, кабинет кафедры психотерапии и секс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Сердечно-сосудистая хирур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Кирочная, д. 41, главный вход, цокольный этаж, учебная комната №1 кафедры сердечно-сосудистой хирур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Скорая медицинская помощь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. Солидарности, д. 4, Александровская больница, 4 этаж, левая лестница, кафедра скорой медицинской помощ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6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Социальная гигиена и организация госсанэпидслужбы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46, 2 этаж, аудитория 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6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Парадная, д. 2, кафедра детской стомат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невский пр., д. 1/82, 5 подьезд, 1 этаж, актовый зал кафедры стоматологии общей практик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762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невский пр., д. 1/82, 5 подъезд, малый конференц-за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7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невский пр., д. 1/82, 5 подъезд, большой конференц-за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8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Стоматология хирургическа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невский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, д. 1/82, 5 подъезд, 4 этаж, лекционный зал кафедры челюстно-лицевой хирургии и хирургической стоматологии им. А.А.Лимберга, ст. метро «Новочеркасская», 10 мин. от метро в сторону моста Александра Невско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Судебно-медицинская экспертиза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 павильон 26, 3 этаж, кафедра судебной медицины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Наименование специальности 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роведения вступительных испытан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484A" w:rsidRPr="00A5484A" w:rsidRDefault="00A5484A" w:rsidP="005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Сурдология-оториноларинг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ольшой пр. В.О., д. 85, Покровская больница, хирургический корпус, 8 этаж, кабинет 805, кафедра оториноларинг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6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Кирочная, д. 41, конференц-за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Токсик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Будапештская, д. 2/3, 2 этаж, центр лечения острых отравлений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8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Торакальная хирур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. Мориса Тореза, д. 93, Городская туберкулезная больница № 2, хирургический корпус, 3 этаж, преподавательская кафедры фтизиопульмонологии и торакальной хирур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6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Травматология и ортопед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32, 1 этаж, конференц-за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Трансфузи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ул. Костюшко, д.2, </w:t>
            </w: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br/>
              <w:t>Городская больница № 26, 1 этаж, отделение переливания крови, кабинет заведующего отделением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Ультразвуковая диагностика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Академика Байкова, д. 8, НИИ травматологии и ортопедии им. Р.Р.Вредена, 6 этаж, помещение кафедры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5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Управление и экономика фармации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невский пр. д.1/82, 8 подъезд, 5 этаж, лекционная аудитория № 1, кафедра управления и экономики фармации, фармацевтической технологии, фармацевтической химии и фармакогноз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Управление сестринской деятельностью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6, 2 этаж, кафедра сестринского дела и социальной работы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Ур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21, 3 этаж, учебный класс кафедры ур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5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Фармацевтическая техн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невский пр. д.1/82, 8 подъезд, 5 этаж, лекционная аудитория № 2, кафедра управления и экономики фармации, фармацевтической технологии, фармацевтической химии и фармакогноз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A5484A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Физиотерап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Вавиловых, д. 14, Елизаветинская больница, кафедра физиотерапии и медицинской реабилитации, 4 этаж, лекционный за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5484A" w:rsidRPr="00A5484A" w:rsidRDefault="00A5484A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BB1D75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</w:tcPr>
          <w:p w:rsidR="00BB1D75" w:rsidRPr="00A5484A" w:rsidRDefault="00BB1D75" w:rsidP="007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Наименование специальности 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BB1D75" w:rsidRPr="00A5484A" w:rsidRDefault="00BB1D75" w:rsidP="007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роведения вступительных испытан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B1D75" w:rsidRPr="00A5484A" w:rsidRDefault="00BB1D75" w:rsidP="007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1D75" w:rsidRPr="00A5484A" w:rsidRDefault="00BB1D75" w:rsidP="007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</w:tr>
      <w:tr w:rsidR="00BB1D75" w:rsidRPr="00A5484A" w:rsidTr="00A5484A">
        <w:trPr>
          <w:cantSplit/>
          <w:trHeight w:val="18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Фтизиатр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Звездная, д. 12, городской противотуберкулезный диспансер. Вход в здание диспансера, 1 этаж, преподавательская кафедры фтизиопульмонологии и торакальной хирур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</w:tr>
      <w:tr w:rsidR="00BB1D75" w:rsidRPr="00A5484A" w:rsidTr="00A5484A">
        <w:trPr>
          <w:cantSplit/>
          <w:trHeight w:val="6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Функциональная диагностика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Кирочная, д. 41, 2 этаж, кафедра функциональной диагностик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BB1D75" w:rsidRPr="00A5484A" w:rsidTr="00A5484A">
        <w:trPr>
          <w:cantSplit/>
          <w:trHeight w:val="9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Хирур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Народная, д.21-Б. Госпиталь для ветеранов войн, 2 этаж, аудитория кафедры общей хирур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BB1D75" w:rsidRPr="00A5484A" w:rsidTr="00A5484A">
        <w:trPr>
          <w:cantSplit/>
          <w:trHeight w:val="18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Челюстно-лицевая хирур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невский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, д. 1/82, 5 подъезд, 4 этаж, лекционный зал кафедры челюстно-лицевой хирургии и хирургической стоматологии им. А.А.Лимберга, ст. метро «Новочеркасская», 10 мин. от метро в сторону моста Александра Невско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BB1D75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Эндокрин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Вавиловых, д. 14, 3 этаж, отделение эндокринологии, аудитория кафедры эндокринологии им. академика В.Г.Баранова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BB1D75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Эндоскоп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Будапештская, д. 3, НИИ Скорой помощи им. И.И. Джанелидзе, кабинет заведующего кафедрой профессора Кузьмина-Крутецкого М.И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7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  <w:tr w:rsidR="00BB1D75" w:rsidRPr="00A5484A" w:rsidTr="00A5484A">
        <w:trPr>
          <w:cantSplit/>
          <w:trHeight w:val="1200"/>
          <w:tblHeader/>
        </w:trPr>
        <w:tc>
          <w:tcPr>
            <w:tcW w:w="3157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Эпидемиология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скаревский пр., д. 47, павильон 2/4, 2 этаж, кабинет № 19, кафедра эпидемиологии, паразитологии и дезинфектолог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26.07.20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BB1D75" w:rsidRPr="00A5484A" w:rsidRDefault="00BB1D75" w:rsidP="00A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84A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</w:tr>
    </w:tbl>
    <w:p w:rsidR="00BD1894" w:rsidRDefault="00BD1894"/>
    <w:sectPr w:rsidR="00BD1894" w:rsidSect="00A5484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4A" w:rsidRDefault="00A5484A" w:rsidP="00A5484A">
      <w:pPr>
        <w:spacing w:after="0" w:line="240" w:lineRule="auto"/>
      </w:pPr>
      <w:r>
        <w:separator/>
      </w:r>
    </w:p>
  </w:endnote>
  <w:endnote w:type="continuationSeparator" w:id="0">
    <w:p w:rsidR="00A5484A" w:rsidRDefault="00A5484A" w:rsidP="00A5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893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484A" w:rsidRPr="00A5484A" w:rsidRDefault="00A5484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4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48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4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1D7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548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484A" w:rsidRDefault="00A548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4A" w:rsidRDefault="00A5484A" w:rsidP="00A5484A">
      <w:pPr>
        <w:spacing w:after="0" w:line="240" w:lineRule="auto"/>
      </w:pPr>
      <w:r>
        <w:separator/>
      </w:r>
    </w:p>
  </w:footnote>
  <w:footnote w:type="continuationSeparator" w:id="0">
    <w:p w:rsidR="00A5484A" w:rsidRDefault="00A5484A" w:rsidP="00A54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29"/>
    <w:rsid w:val="003F25D4"/>
    <w:rsid w:val="00A5484A"/>
    <w:rsid w:val="00A60C29"/>
    <w:rsid w:val="00BB1D75"/>
    <w:rsid w:val="00B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84A"/>
  </w:style>
  <w:style w:type="paragraph" w:styleId="a5">
    <w:name w:val="footer"/>
    <w:basedOn w:val="a"/>
    <w:link w:val="a6"/>
    <w:uiPriority w:val="99"/>
    <w:unhideWhenUsed/>
    <w:rsid w:val="00A5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84A"/>
  </w:style>
  <w:style w:type="paragraph" w:styleId="a5">
    <w:name w:val="footer"/>
    <w:basedOn w:val="a"/>
    <w:link w:val="a6"/>
    <w:uiPriority w:val="99"/>
    <w:unhideWhenUsed/>
    <w:rsid w:val="00A5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ABD7-C7E3-477E-A622-DFCC2FCF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а Ирина Сергеевна</dc:creator>
  <cp:lastModifiedBy>Панкова Татьяна Геннадьевна</cp:lastModifiedBy>
  <cp:revision>2</cp:revision>
  <cp:lastPrinted>2016-06-28T10:25:00Z</cp:lastPrinted>
  <dcterms:created xsi:type="dcterms:W3CDTF">2016-07-05T12:16:00Z</dcterms:created>
  <dcterms:modified xsi:type="dcterms:W3CDTF">2016-07-05T12:16:00Z</dcterms:modified>
</cp:coreProperties>
</file>